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09" w:rsidRPr="00CF7053" w:rsidRDefault="00D540B7" w:rsidP="003F700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CF7053">
        <w:rPr>
          <w:rFonts w:asciiTheme="minorHAnsi" w:hAnsiTheme="minorHAnsi" w:cstheme="minorHAnsi"/>
          <w:b/>
          <w:bCs/>
        </w:rPr>
        <w:t>Practical</w:t>
      </w:r>
      <w:r w:rsidR="006D0416" w:rsidRPr="00CF7053">
        <w:rPr>
          <w:rFonts w:asciiTheme="minorHAnsi" w:hAnsiTheme="minorHAnsi" w:cstheme="minorHAnsi"/>
          <w:b/>
          <w:bCs/>
        </w:rPr>
        <w:t xml:space="preserve"> </w:t>
      </w:r>
      <w:r w:rsidR="003F7009" w:rsidRPr="00CF7053">
        <w:rPr>
          <w:rFonts w:asciiTheme="minorHAnsi" w:hAnsiTheme="minorHAnsi" w:cstheme="minorHAnsi"/>
          <w:b/>
          <w:bCs/>
        </w:rPr>
        <w:t>Plan</w:t>
      </w:r>
    </w:p>
    <w:p w:rsidR="003F7009" w:rsidRPr="00CF7053" w:rsidRDefault="005D6ED8" w:rsidP="003F700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6D0416" w:rsidRPr="00CF7053">
        <w:rPr>
          <w:rFonts w:asciiTheme="minorHAnsi" w:hAnsiTheme="minorHAnsi" w:cstheme="minorHAnsi"/>
          <w:b/>
          <w:bCs/>
        </w:rPr>
        <w:t>.E. (ECS</w:t>
      </w:r>
      <w:r>
        <w:rPr>
          <w:rFonts w:asciiTheme="minorHAnsi" w:hAnsiTheme="minorHAnsi" w:cstheme="minorHAnsi"/>
          <w:b/>
          <w:bCs/>
        </w:rPr>
        <w:t>) (Semester IV</w:t>
      </w:r>
      <w:r w:rsidR="003F7009" w:rsidRPr="00CF7053">
        <w:rPr>
          <w:rFonts w:asciiTheme="minorHAnsi" w:hAnsiTheme="minorHAnsi" w:cstheme="minorHAnsi"/>
          <w:b/>
          <w:bCs/>
        </w:rPr>
        <w:t>)</w:t>
      </w:r>
    </w:p>
    <w:p w:rsidR="005D6ED8" w:rsidRPr="00A55A65" w:rsidRDefault="003F7009" w:rsidP="003F7009">
      <w:pPr>
        <w:spacing w:before="120" w:after="120"/>
        <w:rPr>
          <w:rFonts w:asciiTheme="minorHAnsi" w:hAnsiTheme="minorHAnsi" w:cstheme="minorHAnsi"/>
          <w:b/>
        </w:rPr>
      </w:pPr>
      <w:r w:rsidRPr="00A55A65">
        <w:rPr>
          <w:rFonts w:asciiTheme="minorHAnsi" w:hAnsiTheme="minorHAnsi" w:cstheme="minorHAnsi"/>
          <w:b/>
        </w:rPr>
        <w:t xml:space="preserve">Subject: </w:t>
      </w:r>
      <w:r w:rsidR="005D6ED8" w:rsidRPr="00A55A65">
        <w:rPr>
          <w:rFonts w:asciiTheme="minorHAnsi" w:hAnsiTheme="minorHAnsi" w:cstheme="minorHAnsi"/>
          <w:b/>
        </w:rPr>
        <w:t>Microprocessors and Microcontrollers</w:t>
      </w:r>
      <w:r w:rsidR="00A55A65">
        <w:rPr>
          <w:rFonts w:asciiTheme="minorHAnsi" w:hAnsiTheme="minorHAnsi" w:cstheme="minorHAnsi"/>
          <w:b/>
        </w:rPr>
        <w:t xml:space="preserve"> Lab</w:t>
      </w:r>
    </w:p>
    <w:p w:rsidR="006D0416" w:rsidRPr="00A55A65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A55A65">
        <w:rPr>
          <w:rFonts w:asciiTheme="minorHAnsi" w:hAnsiTheme="minorHAnsi" w:cstheme="minorHAnsi"/>
          <w:b/>
          <w:lang w:bidi="hi-IN"/>
        </w:rPr>
        <w:t xml:space="preserve">Teacher-in-charge: </w:t>
      </w:r>
      <w:r w:rsidR="006D0416" w:rsidRPr="00A55A65">
        <w:rPr>
          <w:rFonts w:asciiTheme="minorHAnsi" w:hAnsiTheme="minorHAnsi" w:cstheme="minorHAnsi"/>
          <w:b/>
          <w:lang w:bidi="hi-IN"/>
        </w:rPr>
        <w:t xml:space="preserve">Dr. </w:t>
      </w:r>
      <w:proofErr w:type="spellStart"/>
      <w:r w:rsidR="006D0416" w:rsidRPr="00A55A65">
        <w:rPr>
          <w:rFonts w:asciiTheme="minorHAnsi" w:hAnsiTheme="minorHAnsi" w:cstheme="minorHAnsi"/>
          <w:b/>
          <w:lang w:bidi="hi-IN"/>
        </w:rPr>
        <w:t>Sapna</w:t>
      </w:r>
      <w:proofErr w:type="spellEnd"/>
      <w:r w:rsidR="006D0416" w:rsidRPr="00A55A65">
        <w:rPr>
          <w:rFonts w:asciiTheme="minorHAnsi" w:hAnsiTheme="minorHAnsi" w:cstheme="minorHAnsi"/>
          <w:b/>
          <w:lang w:bidi="hi-IN"/>
        </w:rPr>
        <w:t xml:space="preserve"> </w:t>
      </w:r>
      <w:proofErr w:type="spellStart"/>
      <w:r w:rsidR="006D0416" w:rsidRPr="00A55A65">
        <w:rPr>
          <w:rFonts w:asciiTheme="minorHAnsi" w:hAnsiTheme="minorHAnsi" w:cstheme="minorHAnsi"/>
          <w:b/>
          <w:lang w:bidi="hi-IN"/>
        </w:rPr>
        <w:t>Prabhu</w:t>
      </w:r>
      <w:proofErr w:type="spellEnd"/>
    </w:p>
    <w:p w:rsidR="003F7009" w:rsidRPr="00A55A65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A55A65">
        <w:rPr>
          <w:rFonts w:asciiTheme="minorHAnsi" w:hAnsiTheme="minorHAnsi" w:cstheme="minorHAnsi"/>
          <w:b/>
          <w:lang w:bidi="hi-IN"/>
        </w:rPr>
        <w:t xml:space="preserve">Subject code: ECL </w:t>
      </w:r>
      <w:r w:rsidR="005D6ED8" w:rsidRPr="00A55A65">
        <w:rPr>
          <w:rFonts w:asciiTheme="minorHAnsi" w:hAnsiTheme="minorHAnsi" w:cstheme="minorHAnsi"/>
          <w:b/>
          <w:lang w:bidi="hi-IN"/>
        </w:rPr>
        <w:t>403</w:t>
      </w:r>
    </w:p>
    <w:p w:rsidR="006D0416" w:rsidRPr="00A55A65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A55A65">
        <w:rPr>
          <w:rFonts w:asciiTheme="minorHAnsi" w:hAnsiTheme="minorHAnsi" w:cstheme="minorHAnsi"/>
          <w:b/>
          <w:lang w:bidi="hi-IN"/>
        </w:rPr>
        <w:t xml:space="preserve">Academic Term:  </w:t>
      </w:r>
      <w:r w:rsidR="006D0416" w:rsidRPr="00A55A65">
        <w:rPr>
          <w:rFonts w:asciiTheme="minorHAnsi" w:hAnsiTheme="minorHAnsi" w:cstheme="minorHAnsi"/>
          <w:b/>
          <w:lang w:bidi="hi-IN"/>
        </w:rPr>
        <w:t>January–April 2023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 xml:space="preserve">Prerequisites: </w:t>
      </w:r>
    </w:p>
    <w:p w:rsidR="005D6ED8" w:rsidRDefault="005D6ED8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A55A65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F7053">
        <w:rPr>
          <w:rFonts w:asciiTheme="minorHAnsi" w:hAnsiTheme="minorHAnsi" w:cstheme="minorHAnsi"/>
          <w:b/>
        </w:rPr>
        <w:t>Laboratory Outcomes:</w:t>
      </w:r>
      <w:r w:rsidRPr="000B1E14">
        <w:rPr>
          <w:rFonts w:asciiTheme="minorHAnsi" w:hAnsiTheme="minorHAnsi" w:cstheme="minorHAnsi"/>
        </w:rPr>
        <w:t xml:space="preserve"> </w:t>
      </w:r>
    </w:p>
    <w:p w:rsidR="00A55A65" w:rsidRDefault="00A55A65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40A09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After successful completion of the course students will be able to:</w:t>
      </w:r>
    </w:p>
    <w:p w:rsidR="00A55A65" w:rsidRDefault="00A55A65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A55A65" w:rsidRDefault="00A55A65" w:rsidP="003F7009">
      <w:pPr>
        <w:autoSpaceDE w:val="0"/>
        <w:autoSpaceDN w:val="0"/>
        <w:adjustRightInd w:val="0"/>
        <w:spacing w:after="0" w:line="240" w:lineRule="auto"/>
      </w:pPr>
      <w:r>
        <w:t xml:space="preserve">ECL 403.1: To develop programming skills for Microprocessors and Microcontrollers </w:t>
      </w:r>
    </w:p>
    <w:p w:rsidR="00A55A65" w:rsidRDefault="00A55A65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t>ECL 403.2: To interface various devices in Microprocessor and Microcontroller systems</w:t>
      </w:r>
    </w:p>
    <w:p w:rsidR="00A55A65" w:rsidRPr="000B1E14" w:rsidRDefault="00A55A65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40A09" w:rsidRPr="000B1E14" w:rsidRDefault="00540A09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F7009" w:rsidRPr="000B1E14" w:rsidRDefault="003F7009" w:rsidP="003F7009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0B1E14">
        <w:rPr>
          <w:rFonts w:asciiTheme="minorHAnsi" w:hAnsiTheme="minorHAnsi" w:cstheme="minorHAnsi"/>
          <w:bCs/>
        </w:rPr>
        <w:t xml:space="preserve">Relationship of </w:t>
      </w:r>
      <w:r w:rsidR="00A55A65">
        <w:rPr>
          <w:rFonts w:asciiTheme="minorHAnsi" w:hAnsiTheme="minorHAnsi" w:cstheme="minorHAnsi"/>
          <w:bCs/>
        </w:rPr>
        <w:t xml:space="preserve">Lab </w:t>
      </w:r>
      <w:r w:rsidRPr="000B1E14">
        <w:rPr>
          <w:rFonts w:asciiTheme="minorHAnsi" w:hAnsiTheme="minorHAnsi" w:cstheme="minorHAnsi"/>
          <w:bCs/>
        </w:rPr>
        <w:t xml:space="preserve">outcomes with program outcomes: </w:t>
      </w:r>
    </w:p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709"/>
        <w:gridCol w:w="760"/>
        <w:gridCol w:w="760"/>
        <w:gridCol w:w="698"/>
        <w:gridCol w:w="698"/>
      </w:tblGrid>
      <w:tr w:rsidR="003F7009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2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3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4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5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6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7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8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9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10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 1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 12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SO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SO2</w:t>
            </w: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A55A65" w:rsidP="00E80B9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CL 403.1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2702CA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E70F1C" w:rsidP="005107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A55A65" w:rsidP="00E80B9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CL 403.2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2702CA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2702CA" w:rsidP="005107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5107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spacing w:after="160" w:line="259" w:lineRule="auto"/>
        <w:rPr>
          <w:rFonts w:asciiTheme="minorHAnsi" w:hAnsiTheme="minorHAnsi" w:cstheme="minorHAnsi"/>
          <w:bCs/>
        </w:rPr>
      </w:pPr>
    </w:p>
    <w:p w:rsidR="003F7009" w:rsidRPr="00CF7053" w:rsidRDefault="003F7009" w:rsidP="003F7009">
      <w:pPr>
        <w:spacing w:before="120" w:after="120"/>
        <w:rPr>
          <w:rFonts w:asciiTheme="minorHAnsi" w:hAnsiTheme="minorHAnsi" w:cstheme="minorHAnsi"/>
          <w:b/>
        </w:rPr>
      </w:pPr>
      <w:r w:rsidRPr="00CF7053">
        <w:rPr>
          <w:rFonts w:asciiTheme="minorHAnsi" w:hAnsiTheme="minorHAnsi" w:cstheme="minorHAnsi"/>
          <w:b/>
          <w:bCs/>
        </w:rPr>
        <w:t>CO Assessment Tools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134"/>
        <w:gridCol w:w="1418"/>
        <w:gridCol w:w="1559"/>
        <w:gridCol w:w="2977"/>
      </w:tblGrid>
      <w:tr w:rsidR="00540A09" w:rsidRPr="000B1E14" w:rsidTr="00CF7053">
        <w:tc>
          <w:tcPr>
            <w:tcW w:w="1526" w:type="dxa"/>
            <w:vMerge w:val="restart"/>
          </w:tcPr>
          <w:p w:rsidR="00540A09" w:rsidRPr="000B1E14" w:rsidRDefault="00A55A65" w:rsidP="00E80B9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Outcomes</w:t>
            </w:r>
          </w:p>
        </w:tc>
        <w:tc>
          <w:tcPr>
            <w:tcW w:w="5528" w:type="dxa"/>
            <w:gridSpan w:val="4"/>
          </w:tcPr>
          <w:p w:rsidR="00540A09" w:rsidRPr="000B1E14" w:rsidRDefault="00540A09" w:rsidP="00E80B9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irect Method (80%)</w:t>
            </w:r>
          </w:p>
        </w:tc>
        <w:tc>
          <w:tcPr>
            <w:tcW w:w="2977" w:type="dxa"/>
          </w:tcPr>
          <w:p w:rsidR="00540A09" w:rsidRPr="000B1E14" w:rsidRDefault="00540A09" w:rsidP="00E80B9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Indirect Method (20%)</w:t>
            </w:r>
          </w:p>
        </w:tc>
      </w:tr>
      <w:tr w:rsidR="003F7009" w:rsidRPr="000B1E14" w:rsidTr="00A55A65">
        <w:trPr>
          <w:trHeight w:val="778"/>
        </w:trPr>
        <w:tc>
          <w:tcPr>
            <w:tcW w:w="1526" w:type="dxa"/>
            <w:vMerge/>
          </w:tcPr>
          <w:p w:rsidR="003F7009" w:rsidRPr="000B1E14" w:rsidRDefault="003F7009" w:rsidP="00E80B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3F7009" w:rsidRPr="000B1E14" w:rsidRDefault="003F7009" w:rsidP="00E80B9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ttendance</w:t>
            </w:r>
          </w:p>
        </w:tc>
        <w:tc>
          <w:tcPr>
            <w:tcW w:w="1134" w:type="dxa"/>
          </w:tcPr>
          <w:p w:rsidR="003F7009" w:rsidRPr="000B1E14" w:rsidRDefault="003F7009" w:rsidP="00E80B95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Viva-voce</w:t>
            </w:r>
          </w:p>
        </w:tc>
        <w:tc>
          <w:tcPr>
            <w:tcW w:w="1418" w:type="dxa"/>
          </w:tcPr>
          <w:p w:rsidR="003F7009" w:rsidRPr="000B1E14" w:rsidRDefault="003F7009" w:rsidP="00E80B9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Journal Assessment </w:t>
            </w:r>
          </w:p>
        </w:tc>
        <w:tc>
          <w:tcPr>
            <w:tcW w:w="1559" w:type="dxa"/>
          </w:tcPr>
          <w:p w:rsidR="003F7009" w:rsidRPr="000B1E14" w:rsidRDefault="003F7009" w:rsidP="00E80B9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End </w:t>
            </w:r>
            <w:proofErr w:type="spellStart"/>
            <w:r w:rsidRPr="000B1E14">
              <w:rPr>
                <w:rFonts w:asciiTheme="minorHAnsi" w:hAnsiTheme="minorHAnsi" w:cstheme="minorHAnsi"/>
              </w:rPr>
              <w:t>Sem</w:t>
            </w:r>
            <w:proofErr w:type="spellEnd"/>
            <w:r w:rsidRPr="000B1E14">
              <w:rPr>
                <w:rFonts w:asciiTheme="minorHAnsi" w:hAnsiTheme="minorHAnsi" w:cstheme="minorHAnsi"/>
              </w:rPr>
              <w:t xml:space="preserve"> Exam</w:t>
            </w:r>
          </w:p>
        </w:tc>
        <w:tc>
          <w:tcPr>
            <w:tcW w:w="2977" w:type="dxa"/>
          </w:tcPr>
          <w:p w:rsidR="003F7009" w:rsidRPr="000B1E14" w:rsidRDefault="003F7009" w:rsidP="00E80B9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Course exit survey</w:t>
            </w:r>
          </w:p>
        </w:tc>
      </w:tr>
      <w:tr w:rsidR="00A55A65" w:rsidRPr="000B1E14" w:rsidTr="00A55A65">
        <w:trPr>
          <w:trHeight w:hRule="exact" w:val="397"/>
        </w:trPr>
        <w:tc>
          <w:tcPr>
            <w:tcW w:w="1526" w:type="dxa"/>
          </w:tcPr>
          <w:p w:rsidR="00A55A65" w:rsidRPr="000B1E14" w:rsidRDefault="00A55A65" w:rsidP="001E17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CL 403.1</w:t>
            </w:r>
          </w:p>
        </w:tc>
        <w:tc>
          <w:tcPr>
            <w:tcW w:w="1417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34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18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559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2977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A55A65" w:rsidRPr="000B1E14" w:rsidTr="00A55A65">
        <w:trPr>
          <w:trHeight w:hRule="exact" w:val="397"/>
        </w:trPr>
        <w:tc>
          <w:tcPr>
            <w:tcW w:w="1526" w:type="dxa"/>
          </w:tcPr>
          <w:p w:rsidR="00A55A65" w:rsidRPr="000B1E14" w:rsidRDefault="00A55A65" w:rsidP="001E17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CL 403.2</w:t>
            </w:r>
          </w:p>
        </w:tc>
        <w:tc>
          <w:tcPr>
            <w:tcW w:w="1417" w:type="dxa"/>
          </w:tcPr>
          <w:p w:rsidR="00A55A65" w:rsidRPr="000B1E14" w:rsidRDefault="00A55A65" w:rsidP="001E171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34" w:type="dxa"/>
          </w:tcPr>
          <w:p w:rsidR="00A55A65" w:rsidRPr="000B1E14" w:rsidRDefault="00A55A65" w:rsidP="001E171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18" w:type="dxa"/>
          </w:tcPr>
          <w:p w:rsidR="00A55A65" w:rsidRPr="000B1E14" w:rsidRDefault="00A55A65" w:rsidP="001E171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559" w:type="dxa"/>
          </w:tcPr>
          <w:p w:rsidR="00A55A65" w:rsidRPr="000B1E14" w:rsidRDefault="00A55A65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2977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A55A65" w:rsidRPr="000B1E14" w:rsidTr="00A55A65">
        <w:trPr>
          <w:trHeight w:hRule="exact" w:val="397"/>
        </w:trPr>
        <w:tc>
          <w:tcPr>
            <w:tcW w:w="1526" w:type="dxa"/>
            <w:vAlign w:val="center"/>
          </w:tcPr>
          <w:p w:rsidR="00A55A65" w:rsidRPr="000B1E14" w:rsidRDefault="00A55A65" w:rsidP="00E80B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55A65" w:rsidRPr="000B1E14" w:rsidRDefault="00A55A65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A55A65" w:rsidRPr="000B1E14" w:rsidRDefault="00A55A65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5A65" w:rsidRPr="000B1E14" w:rsidRDefault="00A55A65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55A65" w:rsidRPr="000B1E14" w:rsidRDefault="00A55A65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55A65" w:rsidRPr="000B1E14" w:rsidRDefault="00A55A65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spacing w:before="120" w:after="120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CO calculation= (0.8 *Direct method + 0.2*Indirect method)</w:t>
      </w:r>
    </w:p>
    <w:p w:rsidR="003F7009" w:rsidRPr="000B1E14" w:rsidRDefault="0061430C" w:rsidP="003F7009">
      <w:pPr>
        <w:ind w:hanging="1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 xml:space="preserve">Rubrics for assessing </w:t>
      </w:r>
      <w:proofErr w:type="gramStart"/>
      <w:r>
        <w:rPr>
          <w:rFonts w:asciiTheme="minorHAnsi" w:hAnsiTheme="minorHAnsi" w:cstheme="minorHAnsi"/>
        </w:rPr>
        <w:t xml:space="preserve">Lab </w:t>
      </w:r>
      <w:r w:rsidR="003F7009" w:rsidRPr="000B1E14">
        <w:rPr>
          <w:rFonts w:asciiTheme="minorHAnsi" w:hAnsiTheme="minorHAnsi" w:cstheme="minorHAnsi"/>
        </w:rPr>
        <w:t xml:space="preserve"> Outcome</w:t>
      </w:r>
      <w:proofErr w:type="gramEnd"/>
      <w:r w:rsidR="003F7009" w:rsidRPr="000B1E14">
        <w:rPr>
          <w:rFonts w:asciiTheme="minorHAnsi" w:hAnsiTheme="minorHAnsi" w:cstheme="minorHAnsi"/>
        </w:rPr>
        <w:t xml:space="preserve"> with each assessment too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980"/>
        <w:gridCol w:w="1890"/>
        <w:gridCol w:w="1980"/>
        <w:gridCol w:w="1980"/>
      </w:tblGrid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Indicator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imeline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ore than two sessions late (0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ore than one session late (1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ne session late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n time (3)</w:t>
            </w: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Depth of </w:t>
            </w:r>
            <w:r w:rsidRPr="000B1E14">
              <w:rPr>
                <w:rFonts w:asciiTheme="minorHAnsi" w:hAnsiTheme="minorHAnsi" w:cstheme="minorHAnsi"/>
              </w:rPr>
              <w:lastRenderedPageBreak/>
              <w:t>Understanding  (4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lastRenderedPageBreak/>
              <w:t>Unsatisfactory (1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perficial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atisfactory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dequate (4)</w:t>
            </w: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lastRenderedPageBreak/>
              <w:t>Completeness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Not submitted (0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ajor topics are omitted or addressed minimally (1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 Most major and some minor points are covered and are accurate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ll major and minor points are covered and are accurate (3)</w:t>
            </w:r>
          </w:p>
        </w:tc>
      </w:tr>
    </w:tbl>
    <w:p w:rsidR="00D733B3" w:rsidRPr="000B1E14" w:rsidRDefault="00D733B3" w:rsidP="003F7009">
      <w:pPr>
        <w:ind w:hanging="18"/>
        <w:rPr>
          <w:rFonts w:asciiTheme="minorHAnsi" w:hAnsiTheme="minorHAnsi" w:cstheme="minorHAnsi"/>
        </w:rPr>
      </w:pPr>
    </w:p>
    <w:p w:rsidR="003F7009" w:rsidRPr="000B1E14" w:rsidRDefault="003F7009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5223A" w:rsidRPr="000B1E14" w:rsidRDefault="00D5223A">
      <w:pPr>
        <w:spacing w:after="160" w:line="259" w:lineRule="auto"/>
        <w:rPr>
          <w:rFonts w:asciiTheme="minorHAnsi" w:hAnsiTheme="minorHAnsi" w:cstheme="minorHAnsi"/>
          <w:i/>
          <w:color w:val="000000"/>
          <w:u w:val="single"/>
        </w:rPr>
      </w:pPr>
      <w:r w:rsidRPr="000B1E14">
        <w:rPr>
          <w:rFonts w:asciiTheme="minorHAnsi" w:hAnsiTheme="minorHAnsi" w:cstheme="minorHAnsi"/>
          <w:i/>
          <w:color w:val="000000"/>
          <w:u w:val="single"/>
        </w:rPr>
        <w:br w:type="page"/>
      </w:r>
    </w:p>
    <w:p w:rsidR="003F7009" w:rsidRPr="000B1E14" w:rsidRDefault="00EA4BB2" w:rsidP="00D733B3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  <w:r>
        <w:rPr>
          <w:rFonts w:asciiTheme="minorHAnsi" w:hAnsiTheme="minorHAnsi" w:cstheme="minorHAnsi"/>
          <w:i/>
          <w:color w:val="000000"/>
          <w:u w:val="single"/>
        </w:rPr>
        <w:lastRenderedPageBreak/>
        <w:t>P</w:t>
      </w:r>
      <w:r w:rsidR="003F7009" w:rsidRPr="000B1E14">
        <w:rPr>
          <w:rFonts w:asciiTheme="minorHAnsi" w:hAnsiTheme="minorHAnsi" w:cstheme="minorHAnsi"/>
          <w:i/>
          <w:color w:val="000000"/>
          <w:u w:val="single"/>
        </w:rPr>
        <w:t>ractical Session Plan</w:t>
      </w:r>
    </w:p>
    <w:tbl>
      <w:tblPr>
        <w:tblpPr w:leftFromText="180" w:rightFromText="180" w:vertAnchor="page" w:horzAnchor="margin" w:tblpXSpec="center" w:tblpY="23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522"/>
        <w:gridCol w:w="1440"/>
        <w:gridCol w:w="1170"/>
        <w:gridCol w:w="720"/>
        <w:gridCol w:w="486"/>
        <w:gridCol w:w="1020"/>
        <w:gridCol w:w="384"/>
        <w:gridCol w:w="180"/>
        <w:gridCol w:w="1710"/>
        <w:gridCol w:w="306"/>
        <w:gridCol w:w="1584"/>
      </w:tblGrid>
      <w:tr w:rsidR="00F51029" w:rsidRPr="000B1E14" w:rsidTr="00F51029">
        <w:trPr>
          <w:trHeight w:hRule="exact" w:val="284"/>
        </w:trPr>
        <w:tc>
          <w:tcPr>
            <w:tcW w:w="5184" w:type="dxa"/>
            <w:gridSpan w:val="6"/>
          </w:tcPr>
          <w:p w:rsidR="00F51029" w:rsidRPr="000B1E14" w:rsidRDefault="00F51029" w:rsidP="00F51029">
            <w:pPr>
              <w:rPr>
                <w:rFonts w:asciiTheme="minorHAnsi" w:hAnsiTheme="minorHAnsi" w:cstheme="minorHAnsi"/>
                <w:color w:val="000000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CLASS</w:t>
            </w:r>
          </w:p>
        </w:tc>
        <w:tc>
          <w:tcPr>
            <w:tcW w:w="5184" w:type="dxa"/>
            <w:gridSpan w:val="6"/>
          </w:tcPr>
          <w:p w:rsidR="00F51029" w:rsidRPr="000B1E14" w:rsidRDefault="00F51029" w:rsidP="00F5102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 Electronics, Semester </w:t>
            </w:r>
            <w:r w:rsidRPr="000B1E14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</w:tr>
      <w:tr w:rsidR="00F51029" w:rsidRPr="000B1E14" w:rsidTr="00F51029">
        <w:trPr>
          <w:trHeight w:hRule="exact" w:val="569"/>
        </w:trPr>
        <w:tc>
          <w:tcPr>
            <w:tcW w:w="5184" w:type="dxa"/>
            <w:gridSpan w:val="6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Academic Term </w:t>
            </w:r>
          </w:p>
        </w:tc>
        <w:tc>
          <w:tcPr>
            <w:tcW w:w="5184" w:type="dxa"/>
            <w:gridSpan w:val="6"/>
          </w:tcPr>
          <w:p w:rsidR="00F51029" w:rsidRPr="000B1E14" w:rsidRDefault="00F51029" w:rsidP="00F51029">
            <w:pPr>
              <w:spacing w:before="120" w:after="120"/>
              <w:rPr>
                <w:rFonts w:asciiTheme="minorHAnsi" w:hAnsiTheme="minorHAnsi" w:cstheme="minorHAnsi"/>
                <w:lang w:bidi="hi-IN"/>
              </w:rPr>
            </w:pPr>
            <w:r w:rsidRPr="000B1E14">
              <w:rPr>
                <w:rFonts w:asciiTheme="minorHAnsi" w:hAnsiTheme="minorHAnsi" w:cstheme="minorHAnsi"/>
                <w:lang w:bidi="hi-IN"/>
              </w:rPr>
              <w:t>January–April 2023</w:t>
            </w:r>
          </w:p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51029" w:rsidRPr="000B1E14" w:rsidTr="00F51029">
        <w:trPr>
          <w:trHeight w:hRule="exact" w:val="714"/>
        </w:trPr>
        <w:tc>
          <w:tcPr>
            <w:tcW w:w="5184" w:type="dxa"/>
            <w:gridSpan w:val="6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5184" w:type="dxa"/>
            <w:gridSpan w:val="6"/>
          </w:tcPr>
          <w:p w:rsidR="00F51029" w:rsidRPr="000B1E14" w:rsidRDefault="00F51029" w:rsidP="00F51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processors and Microcontrollers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 w:val="restart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valuation System</w:t>
            </w:r>
          </w:p>
        </w:tc>
        <w:tc>
          <w:tcPr>
            <w:tcW w:w="378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Hours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Marks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Practical Examination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ral Examination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erm work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50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 w:val="restart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me Table</w:t>
            </w: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ay</w:t>
            </w:r>
          </w:p>
        </w:tc>
        <w:tc>
          <w:tcPr>
            <w:tcW w:w="1890" w:type="dxa"/>
            <w:gridSpan w:val="3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Batch</w:t>
            </w:r>
          </w:p>
        </w:tc>
        <w:tc>
          <w:tcPr>
            <w:tcW w:w="3780" w:type="dxa"/>
            <w:gridSpan w:val="4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me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Tuesday</w:t>
            </w:r>
          </w:p>
        </w:tc>
        <w:tc>
          <w:tcPr>
            <w:tcW w:w="1890" w:type="dxa"/>
            <w:gridSpan w:val="3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</w:p>
        </w:tc>
        <w:tc>
          <w:tcPr>
            <w:tcW w:w="3780" w:type="dxa"/>
            <w:gridSpan w:val="4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1.15 am-1.15 pm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2808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90" w:type="dxa"/>
            <w:gridSpan w:val="2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Thursday</w:t>
            </w:r>
          </w:p>
        </w:tc>
        <w:tc>
          <w:tcPr>
            <w:tcW w:w="1890" w:type="dxa"/>
            <w:gridSpan w:val="3"/>
          </w:tcPr>
          <w:p w:rsidR="00F51029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3780" w:type="dxa"/>
            <w:gridSpan w:val="4"/>
          </w:tcPr>
          <w:p w:rsidR="00F51029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9 am-11 am</w:t>
            </w:r>
          </w:p>
        </w:tc>
      </w:tr>
      <w:tr w:rsidR="00F51029" w:rsidRPr="000B1E14" w:rsidTr="00F51029">
        <w:trPr>
          <w:trHeight w:hRule="exact" w:val="425"/>
        </w:trPr>
        <w:tc>
          <w:tcPr>
            <w:tcW w:w="10368" w:type="dxa"/>
            <w:gridSpan w:val="12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tle of Experiments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CF7053" w:rsidRDefault="00F51029" w:rsidP="00F5102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5358" w:type="dxa"/>
            <w:gridSpan w:val="6"/>
          </w:tcPr>
          <w:p w:rsidR="00F51029" w:rsidRPr="00CF7053" w:rsidRDefault="00F51029" w:rsidP="00F5102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2580" w:type="dxa"/>
            <w:gridSpan w:val="4"/>
          </w:tcPr>
          <w:p w:rsidR="00F51029" w:rsidRPr="00CF7053" w:rsidRDefault="00F51029" w:rsidP="00F5102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F7053">
              <w:rPr>
                <w:rFonts w:asciiTheme="minorHAnsi" w:hAnsiTheme="minorHAnsi" w:cstheme="minorHAnsi"/>
                <w:b/>
                <w:color w:val="000000" w:themeColor="text1"/>
              </w:rPr>
              <w:t>Attained COs</w:t>
            </w:r>
          </w:p>
        </w:tc>
        <w:tc>
          <w:tcPr>
            <w:tcW w:w="1584" w:type="dxa"/>
          </w:tcPr>
          <w:p w:rsidR="00F51029" w:rsidRPr="00CF7053" w:rsidRDefault="00F51029" w:rsidP="00F5102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Attained POs</w:t>
            </w:r>
          </w:p>
        </w:tc>
      </w:tr>
      <w:tr w:rsidR="00F51029" w:rsidRPr="000B1E14" w:rsidTr="00F51029">
        <w:trPr>
          <w:trHeight w:hRule="exact" w:val="27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32 Bit Addition</w:t>
            </w:r>
          </w:p>
          <w:p w:rsidR="00F51029" w:rsidRPr="007E4B06" w:rsidRDefault="00F51029" w:rsidP="00F51029">
            <w:pPr>
              <w:pStyle w:val="ListParagraph"/>
              <w:numPr>
                <w:ilvl w:val="0"/>
                <w:numId w:val="1"/>
              </w:num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7E4B06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 Addition</w:t>
            </w:r>
          </w:p>
          <w:p w:rsidR="00F51029" w:rsidRPr="007E4B06" w:rsidRDefault="00F51029" w:rsidP="00F5102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E13716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rPr>
                <w:rFonts w:asciiTheme="minorHAnsi" w:hAnsiTheme="minorHAnsi" w:cstheme="minorHAnsi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16 Bit Multiplication</w:t>
            </w: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Factorial of a number</w:t>
            </w:r>
          </w:p>
          <w:p w:rsidR="00F51029" w:rsidRPr="007E4B06" w:rsidRDefault="00F51029" w:rsidP="00F5102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3716">
              <w:rPr>
                <w:rFonts w:asciiTheme="minorHAnsi" w:hAnsiTheme="minorHAnsi" w:cstheme="minorHAnsi"/>
                <w:sz w:val="24"/>
                <w:szCs w:val="24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Counting the number of ones in a number</w:t>
            </w: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4B06">
              <w:rPr>
                <w:rFonts w:asciiTheme="minorHAnsi" w:hAnsiTheme="minorHAnsi" w:cstheme="minorHAnsi"/>
                <w:bCs/>
                <w:color w:val="auto"/>
              </w:rPr>
              <w:t>Ascending/Descending order</w:t>
            </w: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4B06">
              <w:rPr>
                <w:rFonts w:asciiTheme="minorHAnsi" w:hAnsiTheme="minorHAnsi" w:cstheme="minorHAnsi"/>
                <w:bCs/>
                <w:color w:val="auto"/>
              </w:rPr>
              <w:t>Block Transfer</w:t>
            </w: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3716">
              <w:rPr>
                <w:rFonts w:asciiTheme="minorHAnsi" w:hAnsiTheme="minorHAnsi" w:cstheme="minorHAnsi"/>
                <w:sz w:val="24"/>
                <w:szCs w:val="24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4B06">
              <w:rPr>
                <w:rFonts w:asciiTheme="minorHAnsi" w:hAnsiTheme="minorHAnsi" w:cstheme="minorHAnsi"/>
                <w:bCs/>
                <w:color w:val="auto"/>
              </w:rPr>
              <w:t>Hexadecimal to BCD code conversion</w:t>
            </w: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3716">
              <w:rPr>
                <w:rFonts w:asciiTheme="minorHAnsi" w:hAnsiTheme="minorHAnsi" w:cstheme="minorHAnsi"/>
                <w:sz w:val="24"/>
                <w:szCs w:val="24"/>
              </w:rPr>
              <w:t>ECL 403.1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  <w:tcBorders>
              <w:bottom w:val="single" w:sz="4" w:space="0" w:color="auto"/>
            </w:tcBorders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58" w:type="dxa"/>
            <w:gridSpan w:val="6"/>
            <w:tcBorders>
              <w:bottom w:val="single" w:sz="4" w:space="0" w:color="auto"/>
            </w:tcBorders>
          </w:tcPr>
          <w:p w:rsidR="00F51029" w:rsidRPr="007E4B06" w:rsidRDefault="00F51029" w:rsidP="00F5102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I/O Port programming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F51029" w:rsidRPr="00E13716" w:rsidRDefault="00E13716" w:rsidP="00F510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3716">
              <w:rPr>
                <w:rFonts w:asciiTheme="minorHAnsi" w:hAnsiTheme="minorHAnsi" w:cstheme="minorHAnsi"/>
                <w:sz w:val="24"/>
                <w:szCs w:val="24"/>
              </w:rPr>
              <w:t>ECL 403.1, ECL 403.2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LCD Interfacing</w:t>
            </w:r>
          </w:p>
          <w:p w:rsidR="00F51029" w:rsidRPr="007E4B06" w:rsidRDefault="00F51029" w:rsidP="00F5102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, ECL 403.2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846" w:type="dxa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358" w:type="dxa"/>
            <w:gridSpan w:val="6"/>
          </w:tcPr>
          <w:p w:rsidR="00F51029" w:rsidRPr="007E4B06" w:rsidRDefault="00F51029" w:rsidP="00F51029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Stepper Motor Control</w:t>
            </w:r>
          </w:p>
          <w:p w:rsidR="00F51029" w:rsidRPr="007E4B06" w:rsidRDefault="00F51029" w:rsidP="00F510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  <w:gridSpan w:val="4"/>
          </w:tcPr>
          <w:p w:rsidR="00F51029" w:rsidRPr="00E13716" w:rsidRDefault="00E13716" w:rsidP="00F510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13716">
              <w:rPr>
                <w:rFonts w:asciiTheme="minorHAnsi" w:hAnsiTheme="minorHAnsi" w:cstheme="minorHAnsi"/>
              </w:rPr>
              <w:t>ECL 403.1, ECL 403.2</w:t>
            </w:r>
          </w:p>
        </w:tc>
        <w:tc>
          <w:tcPr>
            <w:tcW w:w="1584" w:type="dxa"/>
          </w:tcPr>
          <w:p w:rsidR="00F51029" w:rsidRPr="000B1E14" w:rsidRDefault="00DB0E80" w:rsidP="00F510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,PO5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51029" w:rsidRPr="000B1E14" w:rsidTr="00F51029">
        <w:trPr>
          <w:trHeight w:hRule="exact" w:val="436"/>
        </w:trPr>
        <w:tc>
          <w:tcPr>
            <w:tcW w:w="10368" w:type="dxa"/>
            <w:gridSpan w:val="12"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Practical Session Plan 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1368" w:type="dxa"/>
            <w:gridSpan w:val="2"/>
            <w:vMerge w:val="restart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Batch</w:t>
            </w:r>
          </w:p>
        </w:tc>
        <w:tc>
          <w:tcPr>
            <w:tcW w:w="5400" w:type="dxa"/>
            <w:gridSpan w:val="7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ates</w:t>
            </w:r>
          </w:p>
        </w:tc>
        <w:tc>
          <w:tcPr>
            <w:tcW w:w="3600" w:type="dxa"/>
            <w:gridSpan w:val="3"/>
            <w:vMerge w:val="restart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Remarks</w:t>
            </w:r>
          </w:p>
        </w:tc>
      </w:tr>
      <w:tr w:rsidR="00F51029" w:rsidRPr="000B1E14" w:rsidTr="00F51029">
        <w:trPr>
          <w:trHeight w:hRule="exact" w:val="284"/>
        </w:trPr>
        <w:tc>
          <w:tcPr>
            <w:tcW w:w="1368" w:type="dxa"/>
            <w:gridSpan w:val="2"/>
            <w:vMerge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10" w:type="dxa"/>
            <w:gridSpan w:val="2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Planned</w:t>
            </w:r>
          </w:p>
        </w:tc>
        <w:tc>
          <w:tcPr>
            <w:tcW w:w="2790" w:type="dxa"/>
            <w:gridSpan w:val="5"/>
          </w:tcPr>
          <w:p w:rsidR="00F51029" w:rsidRPr="000B1E14" w:rsidRDefault="00F51029" w:rsidP="00F5102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Actual</w:t>
            </w:r>
          </w:p>
        </w:tc>
        <w:tc>
          <w:tcPr>
            <w:tcW w:w="3600" w:type="dxa"/>
            <w:gridSpan w:val="3"/>
            <w:vMerge/>
          </w:tcPr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51029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DB0E80" w:rsidRPr="007E4B06" w:rsidRDefault="00F51029" w:rsidP="00DB0E80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1</w:t>
            </w:r>
            <w:r w:rsidR="00DB0E80">
              <w:rPr>
                <w:rFonts w:asciiTheme="minorHAnsi" w:hAnsiTheme="minorHAnsi" w:cstheme="minorHAnsi"/>
                <w:i/>
              </w:rPr>
              <w:t xml:space="preserve"> :</w:t>
            </w:r>
            <w:r w:rsidRPr="000B1E14">
              <w:rPr>
                <w:rFonts w:asciiTheme="minorHAnsi" w:hAnsiTheme="minorHAnsi" w:cstheme="minorHAnsi"/>
                <w:i/>
              </w:rPr>
              <w:t xml:space="preserve"> </w:t>
            </w:r>
            <w:r w:rsidR="00DB0E80"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32 Bit Addition</w:t>
            </w:r>
          </w:p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  <w:p w:rsidR="00F51029" w:rsidRPr="000B1E14" w:rsidRDefault="00F51029" w:rsidP="00F510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Simulation of Amplitude modulation and demodulation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2 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16 Bit Multiplication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 xml:space="preserve">Simulation of Frequency modulation 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7E4B06" w:rsidRDefault="00E700A1" w:rsidP="00E700A1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3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Factorial of a number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Pre-emphasis &amp;De-emphasis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4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Counting the number of ones in a number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5 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Ascending/Descending order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ASK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6 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Block Transfer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PSK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28/2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pStyle w:val="Heading2"/>
            </w:pPr>
            <w:r>
              <w:tab/>
              <w:t>28/2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3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3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tabs>
                <w:tab w:val="left" w:pos="2300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7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Hexadecimal to BCD code conversion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FSK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3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3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8 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I/O Port programming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4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4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7E4B06" w:rsidRDefault="00E700A1" w:rsidP="00E700A1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9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LCD Interfacing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4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4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0368" w:type="dxa"/>
            <w:gridSpan w:val="12"/>
          </w:tcPr>
          <w:p w:rsidR="00E700A1" w:rsidRPr="007E4B06" w:rsidRDefault="00E700A1" w:rsidP="00E700A1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10</w:t>
            </w:r>
            <w:r>
              <w:rPr>
                <w:rFonts w:asciiTheme="minorHAnsi" w:hAnsiTheme="minorHAnsi" w:cstheme="minorHAnsi"/>
                <w:i/>
              </w:rPr>
              <w:t>: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E4B06">
              <w:rPr>
                <w:rFonts w:asciiTheme="minorHAnsi" w:hAnsiTheme="minorHAnsi" w:cstheme="minorHAnsi"/>
                <w:bCs/>
                <w:sz w:val="24"/>
                <w:szCs w:val="24"/>
              </w:rPr>
              <w:t>Stepper Motor Control</w:t>
            </w: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4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4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00A1" w:rsidRPr="000B1E14" w:rsidTr="00F51029">
        <w:trPr>
          <w:trHeight w:hRule="exact" w:val="284"/>
        </w:trPr>
        <w:tc>
          <w:tcPr>
            <w:tcW w:w="1368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10" w:type="dxa"/>
            <w:gridSpan w:val="2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023</w:t>
            </w:r>
          </w:p>
        </w:tc>
        <w:tc>
          <w:tcPr>
            <w:tcW w:w="2790" w:type="dxa"/>
            <w:gridSpan w:val="5"/>
          </w:tcPr>
          <w:p w:rsidR="00E700A1" w:rsidRPr="000B1E14" w:rsidRDefault="00E700A1" w:rsidP="00E700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023</w:t>
            </w:r>
          </w:p>
        </w:tc>
        <w:tc>
          <w:tcPr>
            <w:tcW w:w="3600" w:type="dxa"/>
            <w:gridSpan w:val="3"/>
          </w:tcPr>
          <w:p w:rsidR="00E700A1" w:rsidRPr="000B1E14" w:rsidRDefault="00E700A1" w:rsidP="00E700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733B3" w:rsidRPr="000B1E14" w:rsidRDefault="00D733B3" w:rsidP="00D733B3">
      <w:pPr>
        <w:tabs>
          <w:tab w:val="left" w:pos="2260"/>
        </w:tabs>
        <w:rPr>
          <w:rFonts w:asciiTheme="minorHAnsi" w:hAnsiTheme="minorHAnsi" w:cstheme="minorHAnsi"/>
        </w:rPr>
      </w:pPr>
    </w:p>
    <w:p w:rsidR="003F7009" w:rsidRPr="000B1E14" w:rsidRDefault="003F7009" w:rsidP="003F7009">
      <w:pPr>
        <w:rPr>
          <w:rFonts w:asciiTheme="minorHAnsi" w:hAnsiTheme="minorHAnsi" w:cstheme="minorHAnsi"/>
          <w:color w:val="000000"/>
        </w:rPr>
      </w:pPr>
    </w:p>
    <w:p w:rsidR="003F7009" w:rsidRPr="000B1E14" w:rsidRDefault="003F7009" w:rsidP="003F70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268"/>
      </w:tblGrid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bmitted By</w:t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pproved By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D5280B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Sap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bhu</w:t>
            </w:r>
            <w:proofErr w:type="spellEnd"/>
          </w:p>
        </w:tc>
        <w:tc>
          <w:tcPr>
            <w:tcW w:w="5268" w:type="dxa"/>
          </w:tcPr>
          <w:p w:rsidR="003F7009" w:rsidRPr="000B1E14" w:rsidRDefault="003F7009" w:rsidP="00D5280B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Dr. D. V </w:t>
            </w:r>
            <w:proofErr w:type="spellStart"/>
            <w:r w:rsidRPr="000B1E14">
              <w:rPr>
                <w:rFonts w:asciiTheme="minorHAnsi" w:hAnsiTheme="minorHAnsi" w:cstheme="minorHAnsi"/>
              </w:rPr>
              <w:t>Bhoir</w:t>
            </w:r>
            <w:proofErr w:type="spellEnd"/>
            <w:r w:rsidRPr="000B1E14">
              <w:rPr>
                <w:rFonts w:asciiTheme="minorHAnsi" w:hAnsiTheme="minorHAnsi" w:cstheme="minorHAnsi"/>
              </w:rPr>
              <w:tab/>
              <w:t xml:space="preserve">             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ign:</w:t>
            </w:r>
          </w:p>
        </w:tc>
        <w:tc>
          <w:tcPr>
            <w:tcW w:w="5268" w:type="dxa"/>
          </w:tcPr>
          <w:p w:rsidR="003F7009" w:rsidRPr="000B1E14" w:rsidRDefault="00D5280B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ign: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tabs>
                <w:tab w:val="center" w:pos="2650"/>
              </w:tabs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ate of Approval: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ind w:left="4965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Remarks by PAC (if any)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rPr>
          <w:rFonts w:asciiTheme="minorHAnsi" w:hAnsiTheme="minorHAnsi" w:cstheme="minorHAnsi"/>
        </w:rPr>
      </w:pPr>
    </w:p>
    <w:p w:rsidR="003F7009" w:rsidRPr="000B1E14" w:rsidRDefault="003F7009" w:rsidP="003F7009">
      <w:pPr>
        <w:rPr>
          <w:rFonts w:asciiTheme="minorHAnsi" w:hAnsiTheme="minorHAnsi" w:cstheme="minorHAnsi"/>
        </w:rPr>
      </w:pPr>
    </w:p>
    <w:p w:rsidR="00BF32DD" w:rsidRPr="000B1E14" w:rsidRDefault="00BF32DD">
      <w:pPr>
        <w:rPr>
          <w:rFonts w:asciiTheme="minorHAnsi" w:hAnsiTheme="minorHAnsi" w:cstheme="minorHAnsi"/>
        </w:rPr>
      </w:pPr>
    </w:p>
    <w:p w:rsidR="00D5223A" w:rsidRPr="000B1E14" w:rsidRDefault="00D5223A">
      <w:pPr>
        <w:rPr>
          <w:rFonts w:asciiTheme="minorHAnsi" w:hAnsiTheme="minorHAnsi" w:cstheme="minorHAnsi"/>
        </w:rPr>
      </w:pPr>
    </w:p>
    <w:sectPr w:rsidR="00D5223A" w:rsidRPr="000B1E14" w:rsidSect="00E80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37A1"/>
    <w:multiLevelType w:val="hybridMultilevel"/>
    <w:tmpl w:val="A72600B2"/>
    <w:lvl w:ilvl="0" w:tplc="94CC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7009"/>
    <w:rsid w:val="000B1E14"/>
    <w:rsid w:val="000D4A66"/>
    <w:rsid w:val="001D0EA9"/>
    <w:rsid w:val="001F3649"/>
    <w:rsid w:val="002702CA"/>
    <w:rsid w:val="002C2B21"/>
    <w:rsid w:val="00356826"/>
    <w:rsid w:val="00361E9D"/>
    <w:rsid w:val="003B011D"/>
    <w:rsid w:val="003B4621"/>
    <w:rsid w:val="003F7009"/>
    <w:rsid w:val="00540A09"/>
    <w:rsid w:val="0059714E"/>
    <w:rsid w:val="005D6ED8"/>
    <w:rsid w:val="0061430C"/>
    <w:rsid w:val="00682D90"/>
    <w:rsid w:val="006831B1"/>
    <w:rsid w:val="006865C6"/>
    <w:rsid w:val="006D0416"/>
    <w:rsid w:val="007E4B06"/>
    <w:rsid w:val="00882AC4"/>
    <w:rsid w:val="008914DD"/>
    <w:rsid w:val="008A37F1"/>
    <w:rsid w:val="00987226"/>
    <w:rsid w:val="00A55A65"/>
    <w:rsid w:val="00A85E40"/>
    <w:rsid w:val="00BE65DF"/>
    <w:rsid w:val="00BF32DD"/>
    <w:rsid w:val="00C541E4"/>
    <w:rsid w:val="00CC0C85"/>
    <w:rsid w:val="00CF7053"/>
    <w:rsid w:val="00D008FB"/>
    <w:rsid w:val="00D1292F"/>
    <w:rsid w:val="00D4219A"/>
    <w:rsid w:val="00D5223A"/>
    <w:rsid w:val="00D5280B"/>
    <w:rsid w:val="00D540B7"/>
    <w:rsid w:val="00D733B3"/>
    <w:rsid w:val="00DA0391"/>
    <w:rsid w:val="00DB0E80"/>
    <w:rsid w:val="00E13716"/>
    <w:rsid w:val="00E259C7"/>
    <w:rsid w:val="00E700A1"/>
    <w:rsid w:val="00E70F1C"/>
    <w:rsid w:val="00E80B95"/>
    <w:rsid w:val="00EA4BB2"/>
    <w:rsid w:val="00F173DB"/>
    <w:rsid w:val="00F5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0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7E4B06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00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667A-7074-4D65-A794-9866323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14</cp:revision>
  <dcterms:created xsi:type="dcterms:W3CDTF">2023-02-08T10:00:00Z</dcterms:created>
  <dcterms:modified xsi:type="dcterms:W3CDTF">2023-07-08T14:15:00Z</dcterms:modified>
</cp:coreProperties>
</file>